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C841D9">
      <w:pPr>
        <w:pStyle w:val="TitleAgency"/>
        <w:spacing w:before="2400"/>
        <w:jc w:val="left"/>
      </w:pPr>
      <w:r>
        <w:t>Pennsylvania</w:t>
      </w:r>
      <w:r w:rsidR="00E55DCF">
        <w:t xml:space="preserve"> Department of Education</w:t>
      </w:r>
    </w:p>
    <w:p w:rsidR="00F45D14" w:rsidRDefault="00AB5769" w:rsidP="00A40D8B">
      <w:pPr>
        <w:pStyle w:val="TitleName"/>
        <w:spacing w:before="3240" w:after="0"/>
        <w:rPr>
          <w:sz w:val="36"/>
        </w:rPr>
      </w:pPr>
      <w:r>
        <w:rPr>
          <w:sz w:val="36"/>
        </w:rPr>
        <w:t>Intervention Catalog Coordinator Navigation</w:t>
      </w:r>
      <w:r w:rsidR="00F45D14">
        <w:rPr>
          <w:sz w:val="36"/>
        </w:rPr>
        <w:t xml:space="preserve"> </w:t>
      </w:r>
      <w:r w:rsidR="000470E2">
        <w:rPr>
          <w:sz w:val="36"/>
        </w:rPr>
        <w:t xml:space="preserve">Guided </w:t>
      </w:r>
      <w:r w:rsidR="00F45D14">
        <w:rPr>
          <w:sz w:val="36"/>
        </w:rPr>
        <w:t xml:space="preserve">Practice Activities </w:t>
      </w:r>
    </w:p>
    <w:p w:rsidR="002A6C76" w:rsidRDefault="007A50B1" w:rsidP="002A6C76">
      <w:pPr>
        <w:pStyle w:val="TitleName"/>
        <w:spacing w:after="0"/>
        <w:rPr>
          <w:sz w:val="36"/>
        </w:rPr>
      </w:pPr>
      <w:r>
        <w:rPr>
          <w:sz w:val="36"/>
        </w:rPr>
        <w:t>Document #C</w:t>
      </w:r>
      <w:r w:rsidR="00AB5769">
        <w:rPr>
          <w:sz w:val="36"/>
        </w:rPr>
        <w:t>4C</w:t>
      </w:r>
      <w:r w:rsidR="00851448">
        <w:rPr>
          <w:sz w:val="36"/>
        </w:rPr>
        <w:t>.4</w:t>
      </w:r>
    </w:p>
    <w:p w:rsidR="00FC620E" w:rsidRPr="00E55DCF" w:rsidRDefault="00FC620E" w:rsidP="002A6C76">
      <w:pPr>
        <w:pStyle w:val="TitleName"/>
        <w:spacing w:after="0"/>
        <w:rPr>
          <w:sz w:val="36"/>
        </w:rPr>
        <w:sectPr w:rsidR="00FC620E" w:rsidRPr="00E55DCF" w:rsidSect="00FA4DB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14C5DF04" wp14:editId="06096330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0470E2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Intervention Catalog Coordinator Navigation</w:t>
      </w:r>
      <w:r w:rsidR="00430A89">
        <w:t xml:space="preserve"> </w:t>
      </w:r>
      <w:r>
        <w:t xml:space="preserve">    Guided </w:t>
      </w:r>
      <w:r w:rsidR="00A40D8B">
        <w:t>Practice Activities</w:t>
      </w:r>
    </w:p>
    <w:p w:rsidR="00B77ED5" w:rsidRDefault="00B77ED5" w:rsidP="00B77ED5">
      <w:pPr>
        <w:pStyle w:val="BodyText"/>
        <w:rPr>
          <w:b/>
        </w:rPr>
      </w:pPr>
    </w:p>
    <w:p w:rsidR="00B77ED5" w:rsidRDefault="00B77ED5" w:rsidP="00B77ED5">
      <w:pPr>
        <w:pStyle w:val="BodyText"/>
        <w:rPr>
          <w:b/>
        </w:rPr>
      </w:pPr>
      <w:r w:rsidRPr="00B77ED5">
        <w:rPr>
          <w:b/>
        </w:rPr>
        <w:t>Guided Practice Activity #1</w:t>
      </w:r>
    </w:p>
    <w:p w:rsidR="00CC7882" w:rsidRPr="00CC7882" w:rsidRDefault="00CC7882" w:rsidP="00B77ED5">
      <w:pPr>
        <w:pStyle w:val="BodyText"/>
      </w:pPr>
      <w:r w:rsidRPr="00CC7882">
        <w:t>Log into the Dashboard then:</w:t>
      </w:r>
    </w:p>
    <w:p w:rsidR="00743E85" w:rsidRPr="00AB5769" w:rsidRDefault="00D55238" w:rsidP="00AB5769">
      <w:pPr>
        <w:pStyle w:val="BodyText"/>
        <w:numPr>
          <w:ilvl w:val="0"/>
          <w:numId w:val="19"/>
        </w:numPr>
      </w:pPr>
      <w:r w:rsidRPr="00AB5769">
        <w:t>From the Intervention List, select an intervention and find the following:</w:t>
      </w:r>
      <w:r w:rsidRPr="00AB5769">
        <w:br/>
        <w:t xml:space="preserve">contact, levels, population, location and eligibility </w:t>
      </w:r>
    </w:p>
    <w:p w:rsidR="00743E85" w:rsidRPr="00AB5769" w:rsidRDefault="00D55238" w:rsidP="00AB5769">
      <w:pPr>
        <w:pStyle w:val="BodyText"/>
        <w:numPr>
          <w:ilvl w:val="0"/>
          <w:numId w:val="19"/>
        </w:numPr>
      </w:pPr>
      <w:r w:rsidRPr="00AB5769">
        <w:t>List 7 search categories you can use to search for specific interventions</w:t>
      </w:r>
    </w:p>
    <w:p w:rsidR="00743E85" w:rsidRPr="00AB5769" w:rsidRDefault="00D55238" w:rsidP="00AB5769">
      <w:pPr>
        <w:pStyle w:val="BodyText"/>
        <w:numPr>
          <w:ilvl w:val="0"/>
          <w:numId w:val="19"/>
        </w:numPr>
      </w:pPr>
      <w:r w:rsidRPr="00AB5769">
        <w:t>Describe the steps you would take to view a list of the students in your school assigned to a specific intervention.</w:t>
      </w:r>
    </w:p>
    <w:p w:rsidR="00743E85" w:rsidRPr="00AB5769" w:rsidRDefault="00D55238" w:rsidP="00AB5769">
      <w:pPr>
        <w:pStyle w:val="BodyText"/>
        <w:numPr>
          <w:ilvl w:val="0"/>
          <w:numId w:val="19"/>
        </w:numPr>
      </w:pPr>
      <w:r w:rsidRPr="00AB5769">
        <w:t xml:space="preserve">From the Intervention Student Assigned List, how would you choose one student and view their information? </w:t>
      </w:r>
    </w:p>
    <w:p w:rsidR="00B77ED5" w:rsidRDefault="00B77ED5" w:rsidP="00B77ED5">
      <w:pPr>
        <w:pStyle w:val="BodyText"/>
      </w:pPr>
    </w:p>
    <w:p w:rsidR="00B77ED5" w:rsidRDefault="00B77ED5" w:rsidP="00B77ED5">
      <w:pPr>
        <w:pStyle w:val="BodyText"/>
        <w:tabs>
          <w:tab w:val="left" w:pos="3453"/>
        </w:tabs>
        <w:rPr>
          <w:b/>
        </w:rPr>
      </w:pPr>
      <w:r>
        <w:rPr>
          <w:b/>
        </w:rPr>
        <w:t xml:space="preserve">Guided Practice </w:t>
      </w:r>
      <w:r w:rsidR="00AB5769">
        <w:rPr>
          <w:b/>
        </w:rPr>
        <w:t>Activity #2</w:t>
      </w:r>
    </w:p>
    <w:p w:rsidR="00CC7882" w:rsidRDefault="00CC7882" w:rsidP="00CC7882">
      <w:pPr>
        <w:pStyle w:val="BodyText"/>
      </w:pPr>
      <w:r w:rsidRPr="00CC7882">
        <w:t>Log into the Dashboard then:</w:t>
      </w:r>
    </w:p>
    <w:p w:rsidR="00AB5769" w:rsidRPr="00CC7882" w:rsidRDefault="00E3499A" w:rsidP="00015AFD">
      <w:pPr>
        <w:pStyle w:val="BodyText"/>
        <w:numPr>
          <w:ilvl w:val="0"/>
          <w:numId w:val="25"/>
        </w:numPr>
        <w:tabs>
          <w:tab w:val="left" w:pos="3453"/>
        </w:tabs>
      </w:pPr>
      <w:r w:rsidRPr="00CC7882">
        <w:t>List the</w:t>
      </w:r>
      <w:r w:rsidR="00015AFD">
        <w:t xml:space="preserve"> steps required to assign</w:t>
      </w:r>
      <w:r w:rsidR="00AB5769" w:rsidRPr="00CC7882">
        <w:t xml:space="preserve"> an intervention</w:t>
      </w:r>
      <w:r w:rsidR="00015AFD">
        <w:t xml:space="preserve"> to a student</w:t>
      </w:r>
      <w:r w:rsidR="00AB5769" w:rsidRPr="00CC7882">
        <w:t>.</w:t>
      </w:r>
    </w:p>
    <w:p w:rsidR="00AB5769" w:rsidRPr="00CC7882" w:rsidRDefault="00C841D9" w:rsidP="00015AFD">
      <w:pPr>
        <w:pStyle w:val="BodyText"/>
        <w:numPr>
          <w:ilvl w:val="0"/>
          <w:numId w:val="25"/>
        </w:numPr>
        <w:tabs>
          <w:tab w:val="left" w:pos="3453"/>
        </w:tabs>
      </w:pPr>
      <w:r>
        <w:t>What are the three</w:t>
      </w:r>
      <w:r w:rsidR="00AB5769" w:rsidRPr="00CC7882">
        <w:t xml:space="preserve"> fields that must be completed to assign an intervention?</w:t>
      </w:r>
    </w:p>
    <w:p w:rsidR="00AB5769" w:rsidRPr="00CC7882" w:rsidRDefault="00D257AA" w:rsidP="00015AFD">
      <w:pPr>
        <w:pStyle w:val="BodyText"/>
        <w:numPr>
          <w:ilvl w:val="0"/>
          <w:numId w:val="25"/>
        </w:numPr>
        <w:tabs>
          <w:tab w:val="left" w:pos="3453"/>
        </w:tabs>
      </w:pPr>
      <w:r>
        <w:t>Describe</w:t>
      </w:r>
      <w:r w:rsidR="00AB5769" w:rsidRPr="00CC7882">
        <w:t xml:space="preserve"> two changes you see on the student’s Intervention Catalog Page when you have successfully assigned an intervention.</w:t>
      </w:r>
    </w:p>
    <w:p w:rsidR="00AB5769" w:rsidRDefault="00AB5769" w:rsidP="00B77ED5">
      <w:pPr>
        <w:pStyle w:val="BodyText"/>
        <w:tabs>
          <w:tab w:val="left" w:pos="3453"/>
        </w:tabs>
        <w:rPr>
          <w:b/>
        </w:rPr>
      </w:pPr>
    </w:p>
    <w:p w:rsidR="00D004BB" w:rsidRPr="00015AFD" w:rsidRDefault="00D004BB" w:rsidP="00015AFD">
      <w:pPr>
        <w:spacing w:before="0" w:after="0"/>
        <w:rPr>
          <w:rFonts w:cs="Arial"/>
        </w:rPr>
      </w:pPr>
      <w:r w:rsidRPr="00D004BB">
        <w:rPr>
          <w:b/>
        </w:rPr>
        <w:t>Guided Practice Activity #</w:t>
      </w:r>
      <w:r>
        <w:rPr>
          <w:b/>
        </w:rPr>
        <w:t>3</w:t>
      </w:r>
    </w:p>
    <w:p w:rsidR="00CC7882" w:rsidRPr="00CC7882" w:rsidRDefault="00CC7882" w:rsidP="00015AFD">
      <w:pPr>
        <w:pStyle w:val="BodyText"/>
        <w:numPr>
          <w:ilvl w:val="0"/>
          <w:numId w:val="27"/>
        </w:numPr>
      </w:pPr>
      <w:r w:rsidRPr="00CC7882">
        <w:t>What are the steps required to add interventions to the catalog?</w:t>
      </w:r>
    </w:p>
    <w:p w:rsidR="00CC7882" w:rsidRDefault="00CC7882" w:rsidP="00015AFD">
      <w:pPr>
        <w:pStyle w:val="BodyText"/>
        <w:numPr>
          <w:ilvl w:val="0"/>
          <w:numId w:val="27"/>
        </w:numPr>
      </w:pPr>
      <w:r w:rsidRPr="00CC7882">
        <w:t>What happens if</w:t>
      </w:r>
      <w:r w:rsidR="00015AFD">
        <w:t xml:space="preserve"> a mandatory field is left blank</w:t>
      </w:r>
      <w:r w:rsidRPr="00CC7882">
        <w:t>?</w:t>
      </w:r>
    </w:p>
    <w:p w:rsidR="00015AFD" w:rsidRPr="00015AFD" w:rsidRDefault="00015AFD" w:rsidP="00015AFD">
      <w:pPr>
        <w:pStyle w:val="ListParagraph"/>
        <w:numPr>
          <w:ilvl w:val="0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 w:rsidRPr="00015AFD">
        <w:rPr>
          <w:rFonts w:asciiTheme="minorHAnsi" w:eastAsia="Verdana" w:hAnsiTheme="minorHAnsi" w:cs="Verdana"/>
          <w:color w:val="000000" w:themeColor="text1"/>
          <w:szCs w:val="24"/>
        </w:rPr>
        <w:t>Log into the Dashboard and create a sample intervention in the Intervention Catalog</w:t>
      </w:r>
      <w:r>
        <w:rPr>
          <w:rFonts w:asciiTheme="minorHAnsi" w:eastAsia="Verdana" w:hAnsiTheme="minorHAnsi" w:cs="Verdana"/>
          <w:color w:val="000000" w:themeColor="text1"/>
          <w:szCs w:val="24"/>
        </w:rPr>
        <w:t xml:space="preserve"> using the following naming convention:  DELETE_your1stname_yourlastname. </w:t>
      </w:r>
      <w:r w:rsidRPr="00015AFD">
        <w:rPr>
          <w:rFonts w:asciiTheme="minorHAnsi" w:eastAsia="Verdana" w:hAnsiTheme="minorHAnsi" w:cs="Verdana"/>
          <w:color w:val="000000" w:themeColor="text1"/>
          <w:szCs w:val="24"/>
        </w:rPr>
        <w:t xml:space="preserve">  Once the Intervention is saved, used the Search feature to locate the intervention. </w:t>
      </w:r>
    </w:p>
    <w:p w:rsidR="00015AFD" w:rsidRPr="00015AFD" w:rsidRDefault="00015AFD" w:rsidP="00D004BB">
      <w:pPr>
        <w:pStyle w:val="BodyText"/>
        <w:rPr>
          <w:rFonts w:asciiTheme="minorHAnsi" w:hAnsiTheme="minorHAnsi"/>
          <w:szCs w:val="24"/>
        </w:rPr>
      </w:pPr>
    </w:p>
    <w:p w:rsidR="00544A07" w:rsidRPr="00015AFD" w:rsidRDefault="00544A07" w:rsidP="00015AFD">
      <w:pPr>
        <w:spacing w:before="0" w:after="0"/>
        <w:rPr>
          <w:rFonts w:cs="Arial"/>
        </w:rPr>
      </w:pPr>
    </w:p>
    <w:p w:rsidR="00B657FF" w:rsidRDefault="00B657FF" w:rsidP="00B657FF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Activity #4</w:t>
      </w:r>
    </w:p>
    <w:p w:rsidR="000B4CAA" w:rsidRDefault="00AB5769" w:rsidP="000B4CAA">
      <w:pPr>
        <w:pStyle w:val="BodyText"/>
        <w:numPr>
          <w:ilvl w:val="0"/>
          <w:numId w:val="28"/>
        </w:numPr>
        <w:tabs>
          <w:tab w:val="left" w:pos="3453"/>
        </w:tabs>
      </w:pPr>
      <w:r w:rsidRPr="007604B6">
        <w:t>What are the required steps for editing an intervention?</w:t>
      </w:r>
    </w:p>
    <w:p w:rsidR="007604B6" w:rsidRPr="000B4CAA" w:rsidRDefault="007604B6" w:rsidP="000B4CAA">
      <w:pPr>
        <w:pStyle w:val="BodyText"/>
        <w:numPr>
          <w:ilvl w:val="0"/>
          <w:numId w:val="28"/>
        </w:numPr>
        <w:tabs>
          <w:tab w:val="left" w:pos="3453"/>
        </w:tabs>
      </w:pPr>
      <w:r w:rsidRPr="000B4CAA">
        <w:t>Log into the Dashboard</w:t>
      </w:r>
      <w:r w:rsidR="00015AFD" w:rsidRPr="000B4CAA">
        <w:t>.</w:t>
      </w:r>
      <w:r w:rsidR="00015AFD" w:rsidRPr="000B4CAA">
        <w:rPr>
          <w:b/>
        </w:rPr>
        <w:t xml:space="preserve">  </w:t>
      </w:r>
      <w:r>
        <w:t xml:space="preserve">From the Intervention List, select the intervention you </w:t>
      </w:r>
      <w:r w:rsidR="00015AFD">
        <w:t xml:space="preserve">previously </w:t>
      </w:r>
      <w:r>
        <w:t>added</w:t>
      </w:r>
      <w:r w:rsidR="00015AFD">
        <w:t xml:space="preserve">.   </w:t>
      </w:r>
      <w:r>
        <w:t>Select Edit</w:t>
      </w:r>
      <w:r w:rsidR="00015AFD">
        <w:t>.</w:t>
      </w:r>
      <w:r w:rsidR="00015AFD" w:rsidRPr="000B4CAA">
        <w:rPr>
          <w:b/>
        </w:rPr>
        <w:t xml:space="preserve">  </w:t>
      </w:r>
      <w:r>
        <w:t xml:space="preserve">Edit some of the fields </w:t>
      </w:r>
      <w:r w:rsidRPr="000B4CAA">
        <w:rPr>
          <w:b/>
        </w:rPr>
        <w:t>(not intervention name</w:t>
      </w:r>
      <w:r>
        <w:t>)</w:t>
      </w:r>
      <w:r w:rsidR="00015AFD">
        <w:t xml:space="preserve">.  </w:t>
      </w:r>
      <w:r>
        <w:t>Save your changes</w:t>
      </w:r>
    </w:p>
    <w:p w:rsidR="007604B6" w:rsidRPr="007604B6" w:rsidRDefault="007604B6" w:rsidP="00AB5769">
      <w:pPr>
        <w:pStyle w:val="BodyText"/>
        <w:tabs>
          <w:tab w:val="left" w:pos="3453"/>
        </w:tabs>
      </w:pPr>
    </w:p>
    <w:p w:rsidR="008C07F2" w:rsidRPr="00626004" w:rsidRDefault="00AB5769" w:rsidP="00626004">
      <w:pPr>
        <w:spacing w:before="0" w:after="0"/>
        <w:rPr>
          <w:rFonts w:cs="Arial"/>
          <w:b/>
        </w:rPr>
      </w:pPr>
      <w:r>
        <w:rPr>
          <w:b/>
        </w:rPr>
        <w:t>Guided Practice #5</w:t>
      </w:r>
    </w:p>
    <w:p w:rsidR="00AB5769" w:rsidRDefault="00AB5769" w:rsidP="00AB5769">
      <w:pPr>
        <w:pStyle w:val="BodyText"/>
        <w:tabs>
          <w:tab w:val="left" w:pos="3453"/>
        </w:tabs>
      </w:pPr>
      <w:r w:rsidRPr="007604B6">
        <w:t>What are the required steps for deleting an intervention?</w:t>
      </w:r>
    </w:p>
    <w:p w:rsidR="007604B6" w:rsidRPr="00626004" w:rsidRDefault="007604B6" w:rsidP="007604B6">
      <w:pPr>
        <w:pStyle w:val="BodyText"/>
        <w:rPr>
          <w:b/>
        </w:rPr>
      </w:pPr>
      <w:r w:rsidRPr="007604B6">
        <w:rPr>
          <w:b/>
        </w:rPr>
        <w:t>Log into the Dashboard</w:t>
      </w:r>
      <w:r w:rsidR="00626004">
        <w:rPr>
          <w:b/>
        </w:rPr>
        <w:t xml:space="preserve">.  </w:t>
      </w:r>
      <w:r>
        <w:t xml:space="preserve">From the Intervention List, select the intervention you </w:t>
      </w:r>
      <w:r w:rsidR="00626004">
        <w:t xml:space="preserve">previously </w:t>
      </w:r>
      <w:r>
        <w:t>added</w:t>
      </w:r>
      <w:r w:rsidR="00626004">
        <w:t xml:space="preserve"> and edited.  </w:t>
      </w:r>
      <w:r>
        <w:t>Select Delete</w:t>
      </w:r>
      <w:r w:rsidR="00626004">
        <w:rPr>
          <w:b/>
        </w:rPr>
        <w:t xml:space="preserve">.  </w:t>
      </w:r>
      <w:r>
        <w:t>Confirm the delete</w:t>
      </w:r>
    </w:p>
    <w:p w:rsidR="00191B81" w:rsidRDefault="00191B81" w:rsidP="007604B6">
      <w:pPr>
        <w:pStyle w:val="BodyText"/>
      </w:pPr>
    </w:p>
    <w:p w:rsidR="00191B81" w:rsidRPr="00191B81" w:rsidRDefault="00191B81" w:rsidP="007604B6">
      <w:pPr>
        <w:pStyle w:val="BodyText"/>
        <w:rPr>
          <w:b/>
        </w:rPr>
      </w:pPr>
      <w:r>
        <w:rPr>
          <w:b/>
        </w:rPr>
        <w:t>Guided Practice #6</w:t>
      </w:r>
      <w:bookmarkStart w:id="0" w:name="_GoBack"/>
      <w:bookmarkEnd w:id="0"/>
    </w:p>
    <w:p w:rsidR="00191B81" w:rsidRDefault="00191B81" w:rsidP="00191B81">
      <w:pPr>
        <w:pStyle w:val="BodyText"/>
      </w:pPr>
      <w:r>
        <w:t>Respond to the questions below.  Be prepared to share your responses with the group.</w:t>
      </w:r>
    </w:p>
    <w:p w:rsidR="00191B81" w:rsidRDefault="00865913" w:rsidP="00191B81">
      <w:pPr>
        <w:pStyle w:val="BodyText"/>
        <w:numPr>
          <w:ilvl w:val="0"/>
          <w:numId w:val="22"/>
        </w:numPr>
      </w:pPr>
      <w:r w:rsidRPr="00191B81">
        <w:t>What kind of details should you include in a review of an intervention?</w:t>
      </w:r>
    </w:p>
    <w:p w:rsidR="00191B81" w:rsidRDefault="00191B81" w:rsidP="00191B81">
      <w:pPr>
        <w:pStyle w:val="BodyText"/>
      </w:pPr>
    </w:p>
    <w:p w:rsidR="00191B81" w:rsidRPr="00191B81" w:rsidRDefault="00191B81" w:rsidP="00191B81">
      <w:pPr>
        <w:pStyle w:val="BodyText"/>
      </w:pPr>
    </w:p>
    <w:p w:rsidR="00B330E4" w:rsidRDefault="00865913" w:rsidP="00191B81">
      <w:pPr>
        <w:pStyle w:val="BodyText"/>
        <w:numPr>
          <w:ilvl w:val="0"/>
          <w:numId w:val="22"/>
        </w:numPr>
      </w:pPr>
      <w:r w:rsidRPr="00191B81">
        <w:t>Do you feel that these reviews will help you select effective interventions?</w:t>
      </w:r>
    </w:p>
    <w:p w:rsidR="00CE3195" w:rsidRDefault="00CE3195" w:rsidP="00CE3195">
      <w:pPr>
        <w:pStyle w:val="BodyText"/>
      </w:pPr>
    </w:p>
    <w:p w:rsidR="00CE3195" w:rsidRDefault="00CE3195" w:rsidP="00CE3195">
      <w:pPr>
        <w:pStyle w:val="BodyText"/>
      </w:pPr>
    </w:p>
    <w:p w:rsidR="00CE3195" w:rsidRPr="00191B81" w:rsidRDefault="00BC3825" w:rsidP="00CE3195">
      <w:pPr>
        <w:pStyle w:val="BodyText"/>
        <w:numPr>
          <w:ilvl w:val="0"/>
          <w:numId w:val="22"/>
        </w:numPr>
      </w:pPr>
      <w:r w:rsidRPr="00CE3195">
        <w:t>Do you think your district will use the Import Interventions feature? Why or why not?</w:t>
      </w:r>
    </w:p>
    <w:p w:rsidR="00F71657" w:rsidRDefault="00291BA0" w:rsidP="007604B6">
      <w:pPr>
        <w:pStyle w:val="BodyText"/>
      </w:pPr>
      <w:r>
        <w:t xml:space="preserve">                         </w:t>
      </w:r>
    </w:p>
    <w:p w:rsidR="00C76471" w:rsidRDefault="00291BA0" w:rsidP="007604B6">
      <w:pPr>
        <w:pStyle w:val="Body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657" w:rsidRDefault="00F71657" w:rsidP="00F71657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#7</w:t>
      </w:r>
    </w:p>
    <w:p w:rsidR="00B330E4" w:rsidRPr="00F71657" w:rsidRDefault="00865913" w:rsidP="00F71657">
      <w:pPr>
        <w:pStyle w:val="BodyText"/>
        <w:numPr>
          <w:ilvl w:val="0"/>
          <w:numId w:val="24"/>
        </w:numPr>
      </w:pPr>
      <w:r w:rsidRPr="00F71657">
        <w:t>When would it be appropriate to enable security on an intervention?  Provide an example.</w:t>
      </w:r>
    </w:p>
    <w:p w:rsidR="00C76471" w:rsidRDefault="00C76471" w:rsidP="007604B6">
      <w:pPr>
        <w:pStyle w:val="BodyText"/>
      </w:pPr>
    </w:p>
    <w:p w:rsidR="00AB5769" w:rsidRDefault="00AB5769" w:rsidP="00B77ED5">
      <w:pPr>
        <w:pStyle w:val="BodyText"/>
        <w:tabs>
          <w:tab w:val="left" w:pos="3453"/>
        </w:tabs>
        <w:rPr>
          <w:b/>
        </w:rPr>
      </w:pPr>
    </w:p>
    <w:p w:rsidR="00D004BB" w:rsidRDefault="00D004BB" w:rsidP="00F71657">
      <w:pPr>
        <w:pStyle w:val="Heading1"/>
        <w:numPr>
          <w:ilvl w:val="0"/>
          <w:numId w:val="0"/>
        </w:numPr>
        <w:spacing w:after="120"/>
      </w:pPr>
      <w:r>
        <w:t>Guided Practice Activities</w:t>
      </w:r>
    </w:p>
    <w:p w:rsidR="00D004BB" w:rsidRPr="00D004BB" w:rsidRDefault="00D004BB" w:rsidP="00B77ED5">
      <w:pPr>
        <w:pStyle w:val="BodyText"/>
        <w:rPr>
          <w:b/>
        </w:rPr>
      </w:pPr>
      <w:r w:rsidRPr="00D004BB">
        <w:rPr>
          <w:b/>
        </w:rPr>
        <w:t>Answer Key</w:t>
      </w:r>
    </w:p>
    <w:p w:rsidR="008673AA" w:rsidRPr="00B77ED5" w:rsidRDefault="008673AA" w:rsidP="008673AA">
      <w:pPr>
        <w:pStyle w:val="BodyText"/>
        <w:rPr>
          <w:b/>
        </w:rPr>
      </w:pPr>
      <w:r w:rsidRPr="00B77ED5">
        <w:rPr>
          <w:b/>
        </w:rPr>
        <w:t>Guided Practice Activity #1</w:t>
      </w:r>
    </w:p>
    <w:p w:rsidR="008673AA" w:rsidRPr="00AB5769" w:rsidRDefault="008673AA" w:rsidP="000B4CAA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t>Answers will vary</w:t>
      </w:r>
    </w:p>
    <w:p w:rsidR="008673AA" w:rsidRPr="00AB5769" w:rsidRDefault="008673AA" w:rsidP="000B4CAA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t>Answers will vary</w:t>
      </w:r>
    </w:p>
    <w:p w:rsidR="008673AA" w:rsidRDefault="008673AA" w:rsidP="000B4CAA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t>Open the Interventions list</w:t>
      </w:r>
    </w:p>
    <w:p w:rsidR="008673AA" w:rsidRDefault="008673AA" w:rsidP="000B4CAA">
      <w:pPr>
        <w:pStyle w:val="BodyText"/>
        <w:ind w:left="360"/>
      </w:pPr>
      <w:r>
        <w:t>Click MORE</w:t>
      </w:r>
    </w:p>
    <w:p w:rsidR="008673AA" w:rsidRPr="00AB5769" w:rsidRDefault="008673AA" w:rsidP="000B4CAA">
      <w:pPr>
        <w:pStyle w:val="BodyText"/>
        <w:ind w:left="360"/>
      </w:pPr>
      <w:r>
        <w:t>Click Student List</w:t>
      </w:r>
    </w:p>
    <w:p w:rsidR="008673AA" w:rsidRPr="00AB5769" w:rsidRDefault="008673AA" w:rsidP="000B4CAA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t xml:space="preserve">Click on </w:t>
      </w:r>
      <w:r w:rsidR="00BC14FF">
        <w:t>the student</w:t>
      </w:r>
      <w:r>
        <w:t xml:space="preserve"> name</w:t>
      </w:r>
    </w:p>
    <w:p w:rsidR="008673AA" w:rsidRDefault="008673AA" w:rsidP="008673AA">
      <w:pPr>
        <w:pStyle w:val="BodyText"/>
      </w:pP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Activity #2</w:t>
      </w:r>
    </w:p>
    <w:p w:rsidR="008673AA" w:rsidRPr="00AB5769" w:rsidRDefault="008673AA" w:rsidP="008673AA">
      <w:pPr>
        <w:pStyle w:val="BodyText"/>
        <w:tabs>
          <w:tab w:val="left" w:pos="3453"/>
        </w:tabs>
        <w:rPr>
          <w:b/>
        </w:rPr>
      </w:pPr>
      <w:r w:rsidRPr="00AB5769">
        <w:rPr>
          <w:b/>
        </w:rPr>
        <w:t>List the 4 steps required to assign a student an intervention.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1) Search for interventions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2) Select intervention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3) Add start and expected completion dates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4) Confirm</w:t>
      </w:r>
    </w:p>
    <w:p w:rsidR="008673AA" w:rsidRPr="00AB5769" w:rsidRDefault="00290ED2" w:rsidP="008673AA">
      <w:pPr>
        <w:pStyle w:val="BodyText"/>
        <w:tabs>
          <w:tab w:val="left" w:pos="3453"/>
        </w:tabs>
        <w:rPr>
          <w:b/>
        </w:rPr>
      </w:pPr>
      <w:r>
        <w:rPr>
          <w:b/>
        </w:rPr>
        <w:t>What are the three</w:t>
      </w:r>
      <w:r w:rsidR="008673AA" w:rsidRPr="00AB5769">
        <w:rPr>
          <w:b/>
        </w:rPr>
        <w:t xml:space="preserve"> fields that must be completed to assign an intervention?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1) Start Date</w:t>
      </w:r>
    </w:p>
    <w:p w:rsidR="008673AA" w:rsidRDefault="008673AA" w:rsidP="008673AA">
      <w:pPr>
        <w:pStyle w:val="BodyText"/>
        <w:tabs>
          <w:tab w:val="left" w:pos="3453"/>
        </w:tabs>
      </w:pPr>
      <w:r w:rsidRPr="001C77D4">
        <w:t>2) Expected Completion Date</w:t>
      </w:r>
    </w:p>
    <w:p w:rsidR="00290ED2" w:rsidRPr="001C77D4" w:rsidRDefault="00290ED2" w:rsidP="008673AA">
      <w:pPr>
        <w:pStyle w:val="BodyText"/>
        <w:tabs>
          <w:tab w:val="left" w:pos="3453"/>
        </w:tabs>
      </w:pPr>
      <w:r>
        <w:t xml:space="preserve">3) </w:t>
      </w:r>
      <w:proofErr w:type="gramStart"/>
      <w:r>
        <w:t>goal</w:t>
      </w:r>
      <w:proofErr w:type="gramEnd"/>
    </w:p>
    <w:p w:rsidR="008673AA" w:rsidRPr="00AB5769" w:rsidRDefault="008673AA" w:rsidP="008673AA">
      <w:pPr>
        <w:pStyle w:val="BodyText"/>
        <w:tabs>
          <w:tab w:val="left" w:pos="3453"/>
        </w:tabs>
        <w:rPr>
          <w:b/>
        </w:rPr>
      </w:pPr>
      <w:r w:rsidRPr="00AB5769">
        <w:rPr>
          <w:b/>
        </w:rPr>
        <w:t>Describe the two changes you see on the student’s Intervention Catalog Page when you have successfully assigned an intervention.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1) The circle at the top of their page changes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2) The Intervention appears on their page</w:t>
      </w: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</w:p>
    <w:p w:rsidR="008673AA" w:rsidRDefault="008673AA" w:rsidP="008673AA">
      <w:pPr>
        <w:pStyle w:val="BodyText"/>
        <w:tabs>
          <w:tab w:val="left" w:pos="3453"/>
        </w:tabs>
      </w:pPr>
    </w:p>
    <w:p w:rsidR="008673AA" w:rsidRDefault="008673AA" w:rsidP="008673AA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3</w:t>
      </w:r>
    </w:p>
    <w:p w:rsidR="008673AA" w:rsidRDefault="008673AA" w:rsidP="008673AA">
      <w:pPr>
        <w:pStyle w:val="BodyText"/>
        <w:rPr>
          <w:b/>
        </w:rPr>
      </w:pPr>
      <w:r w:rsidRPr="00AB5769">
        <w:rPr>
          <w:b/>
        </w:rPr>
        <w:t>What are the steps required to add interventions to the catalog?</w:t>
      </w:r>
    </w:p>
    <w:p w:rsidR="008673AA" w:rsidRPr="001C77D4" w:rsidRDefault="008673AA" w:rsidP="008673AA">
      <w:pPr>
        <w:pStyle w:val="BodyText"/>
      </w:pPr>
      <w:r w:rsidRPr="001C77D4">
        <w:t xml:space="preserve">From the Interventions tab, click </w:t>
      </w:r>
      <w:r w:rsidR="001C77D4">
        <w:t>“</w:t>
      </w:r>
      <w:r w:rsidRPr="001C77D4">
        <w:t>Add Intervention</w:t>
      </w:r>
      <w:r w:rsidR="001C77D4">
        <w:t>”</w:t>
      </w:r>
    </w:p>
    <w:p w:rsidR="008673AA" w:rsidRPr="001C77D4" w:rsidRDefault="008673AA" w:rsidP="008673AA">
      <w:pPr>
        <w:pStyle w:val="BodyText"/>
      </w:pPr>
      <w:r w:rsidRPr="001C77D4">
        <w:t>Complete all required fields</w:t>
      </w:r>
    </w:p>
    <w:p w:rsidR="008673AA" w:rsidRPr="001C77D4" w:rsidRDefault="008673AA" w:rsidP="008673AA">
      <w:pPr>
        <w:pStyle w:val="BodyText"/>
      </w:pPr>
      <w:r w:rsidRPr="001C77D4">
        <w:t>Click “Add Intervention”</w:t>
      </w:r>
    </w:p>
    <w:p w:rsidR="008673AA" w:rsidRDefault="008673AA" w:rsidP="008673AA">
      <w:pPr>
        <w:pStyle w:val="BodyText"/>
        <w:rPr>
          <w:b/>
        </w:rPr>
      </w:pPr>
    </w:p>
    <w:p w:rsidR="008673AA" w:rsidRDefault="008673AA" w:rsidP="008673AA">
      <w:pPr>
        <w:pStyle w:val="BodyText"/>
        <w:rPr>
          <w:b/>
        </w:rPr>
      </w:pPr>
      <w:r w:rsidRPr="00AB5769">
        <w:rPr>
          <w:b/>
        </w:rPr>
        <w:t>What happens if a mandatory field is left empty</w:t>
      </w:r>
      <w:r>
        <w:rPr>
          <w:b/>
        </w:rPr>
        <w:t>?</w:t>
      </w:r>
    </w:p>
    <w:p w:rsidR="008673AA" w:rsidRPr="001C77D4" w:rsidRDefault="008673AA" w:rsidP="008673AA">
      <w:pPr>
        <w:pStyle w:val="BodyText"/>
      </w:pPr>
      <w:r w:rsidRPr="001C77D4">
        <w:t>An error message appears, the missing data fields are highlighted.</w:t>
      </w:r>
      <w:r w:rsidR="001C77D4">
        <w:t xml:space="preserve"> The intervention cannot be saved.</w:t>
      </w: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Activity #4</w:t>
      </w: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  <w:r w:rsidRPr="00AB5769">
        <w:rPr>
          <w:b/>
        </w:rPr>
        <w:t>What are the required steps for editing an intervention?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>From the Interventions tab, click “MORE” for the intervention to be edited</w:t>
      </w:r>
    </w:p>
    <w:p w:rsidR="008673AA" w:rsidRPr="001C77D4" w:rsidRDefault="008673AA" w:rsidP="008673AA">
      <w:pPr>
        <w:pStyle w:val="BodyText"/>
        <w:tabs>
          <w:tab w:val="left" w:pos="3453"/>
        </w:tabs>
      </w:pPr>
      <w:r w:rsidRPr="001C77D4">
        <w:t xml:space="preserve">Click </w:t>
      </w:r>
      <w:r w:rsidR="001C77D4" w:rsidRPr="001C77D4">
        <w:t>“</w:t>
      </w:r>
      <w:r w:rsidRPr="001C77D4">
        <w:t>Edit”</w:t>
      </w:r>
    </w:p>
    <w:p w:rsidR="001C77D4" w:rsidRPr="001C77D4" w:rsidRDefault="001C77D4" w:rsidP="008673AA">
      <w:pPr>
        <w:pStyle w:val="BodyText"/>
        <w:tabs>
          <w:tab w:val="left" w:pos="3453"/>
        </w:tabs>
      </w:pPr>
      <w:r w:rsidRPr="001C77D4">
        <w:t>Edit the fields you want to change</w:t>
      </w:r>
    </w:p>
    <w:p w:rsidR="001C77D4" w:rsidRPr="001C77D4" w:rsidRDefault="001C77D4" w:rsidP="008673AA">
      <w:pPr>
        <w:pStyle w:val="BodyText"/>
        <w:tabs>
          <w:tab w:val="left" w:pos="3453"/>
        </w:tabs>
      </w:pPr>
      <w:r w:rsidRPr="001C77D4">
        <w:t>Click Save “Intervention”</w:t>
      </w:r>
    </w:p>
    <w:p w:rsidR="008673AA" w:rsidRPr="00AB5769" w:rsidRDefault="008673AA" w:rsidP="008673AA">
      <w:pPr>
        <w:pStyle w:val="BodyText"/>
        <w:tabs>
          <w:tab w:val="left" w:pos="3453"/>
        </w:tabs>
        <w:rPr>
          <w:b/>
        </w:rPr>
      </w:pP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</w:p>
    <w:p w:rsidR="008673AA" w:rsidRDefault="008673AA" w:rsidP="008673AA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#5</w:t>
      </w:r>
    </w:p>
    <w:p w:rsidR="008673AA" w:rsidRPr="00AB5769" w:rsidRDefault="008673AA" w:rsidP="008673AA">
      <w:pPr>
        <w:pStyle w:val="BodyText"/>
        <w:tabs>
          <w:tab w:val="left" w:pos="3453"/>
        </w:tabs>
        <w:rPr>
          <w:b/>
        </w:rPr>
      </w:pPr>
      <w:r w:rsidRPr="00AB5769">
        <w:rPr>
          <w:b/>
        </w:rPr>
        <w:t>What are the required steps for deleting an intervention?</w:t>
      </w:r>
    </w:p>
    <w:p w:rsidR="001C77D4" w:rsidRPr="001C77D4" w:rsidRDefault="001C77D4" w:rsidP="001C77D4">
      <w:pPr>
        <w:pStyle w:val="BodyText"/>
        <w:tabs>
          <w:tab w:val="left" w:pos="3453"/>
        </w:tabs>
      </w:pPr>
      <w:r w:rsidRPr="001C77D4">
        <w:t>From the Interventions tab, click “MORE” for the intervention to be edited</w:t>
      </w:r>
    </w:p>
    <w:p w:rsidR="001C77D4" w:rsidRPr="001C77D4" w:rsidRDefault="001C77D4" w:rsidP="001C77D4">
      <w:pPr>
        <w:pStyle w:val="BodyText"/>
        <w:tabs>
          <w:tab w:val="left" w:pos="3453"/>
        </w:tabs>
      </w:pPr>
      <w:r w:rsidRPr="001C77D4">
        <w:t>Click “Delete”</w:t>
      </w:r>
    </w:p>
    <w:p w:rsidR="001C77D4" w:rsidRPr="001C77D4" w:rsidRDefault="001C77D4" w:rsidP="001C77D4">
      <w:pPr>
        <w:pStyle w:val="BodyText"/>
        <w:tabs>
          <w:tab w:val="left" w:pos="3453"/>
        </w:tabs>
      </w:pPr>
      <w:r w:rsidRPr="001C77D4">
        <w:t>Edit the fields you want to change</w:t>
      </w:r>
    </w:p>
    <w:p w:rsidR="001C77D4" w:rsidRDefault="001C77D4" w:rsidP="001C77D4">
      <w:pPr>
        <w:pStyle w:val="BodyText"/>
        <w:tabs>
          <w:tab w:val="left" w:pos="3453"/>
        </w:tabs>
      </w:pPr>
      <w:r w:rsidRPr="001C77D4">
        <w:t>Click “Confirm”</w:t>
      </w:r>
    </w:p>
    <w:p w:rsidR="00F71657" w:rsidRDefault="00F71657" w:rsidP="001C77D4">
      <w:pPr>
        <w:pStyle w:val="BodyText"/>
        <w:tabs>
          <w:tab w:val="left" w:pos="3453"/>
        </w:tabs>
      </w:pPr>
    </w:p>
    <w:p w:rsidR="00F71657" w:rsidRDefault="00F71657" w:rsidP="001C77D4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#6</w:t>
      </w:r>
    </w:p>
    <w:p w:rsidR="00F71657" w:rsidRDefault="00F71657" w:rsidP="001C77D4">
      <w:pPr>
        <w:pStyle w:val="BodyText"/>
        <w:tabs>
          <w:tab w:val="left" w:pos="3453"/>
        </w:tabs>
      </w:pPr>
      <w:r>
        <w:t>Responses will vary.  Elicit detailed information from the participants about examples of good intervention reviews.</w:t>
      </w:r>
    </w:p>
    <w:p w:rsidR="00F71657" w:rsidRDefault="00F71657" w:rsidP="001C77D4">
      <w:pPr>
        <w:pStyle w:val="BodyText"/>
        <w:tabs>
          <w:tab w:val="left" w:pos="3453"/>
        </w:tabs>
      </w:pPr>
    </w:p>
    <w:p w:rsidR="00F71657" w:rsidRDefault="00F71657" w:rsidP="00F71657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#7</w:t>
      </w:r>
    </w:p>
    <w:p w:rsidR="00F71657" w:rsidRDefault="00F71657" w:rsidP="00F71657">
      <w:pPr>
        <w:pStyle w:val="BodyText"/>
        <w:tabs>
          <w:tab w:val="left" w:pos="3453"/>
        </w:tabs>
      </w:pPr>
      <w:r>
        <w:t>Responses will vary.  Make sure participants provide specific examples of use cases for intervention security.</w:t>
      </w:r>
    </w:p>
    <w:p w:rsidR="00F71657" w:rsidRPr="00F71657" w:rsidRDefault="00F71657" w:rsidP="001C77D4">
      <w:pPr>
        <w:pStyle w:val="BodyText"/>
        <w:tabs>
          <w:tab w:val="left" w:pos="3453"/>
        </w:tabs>
      </w:pPr>
    </w:p>
    <w:sectPr w:rsidR="00F71657" w:rsidRPr="00F71657" w:rsidSect="000331DB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25" w:rsidRDefault="00BC3825" w:rsidP="007047EA">
      <w:pPr>
        <w:pStyle w:val="BalloonText"/>
      </w:pPr>
      <w:r>
        <w:separator/>
      </w:r>
    </w:p>
    <w:p w:rsidR="00BC3825" w:rsidRDefault="00BC3825"/>
  </w:endnote>
  <w:endnote w:type="continuationSeparator" w:id="0">
    <w:p w:rsidR="00BC3825" w:rsidRDefault="00BC3825" w:rsidP="007047EA">
      <w:pPr>
        <w:pStyle w:val="BalloonText"/>
      </w:pPr>
      <w:r>
        <w:continuationSeparator/>
      </w:r>
    </w:p>
    <w:p w:rsidR="00BC3825" w:rsidRDefault="00BC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0E" w:rsidRDefault="00FC620E" w:rsidP="00FC620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0B4CAA">
      <w:rPr>
        <w:noProof/>
        <w:color w:val="auto"/>
      </w:rPr>
      <w:t>4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0B4CAA">
      <w:rPr>
        <w:noProof/>
        <w:color w:val="auto"/>
      </w:rPr>
      <w:t>6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25" w:rsidRDefault="00BC3825" w:rsidP="007047EA">
      <w:pPr>
        <w:pStyle w:val="BalloonText"/>
      </w:pPr>
      <w:r>
        <w:separator/>
      </w:r>
    </w:p>
    <w:p w:rsidR="00BC3825" w:rsidRDefault="00BC3825"/>
  </w:footnote>
  <w:footnote w:type="continuationSeparator" w:id="0">
    <w:p w:rsidR="00BC3825" w:rsidRDefault="00BC3825" w:rsidP="007047EA">
      <w:pPr>
        <w:pStyle w:val="BalloonText"/>
      </w:pPr>
      <w:r>
        <w:continuationSeparator/>
      </w:r>
    </w:p>
    <w:p w:rsidR="00BC3825" w:rsidRDefault="00BC3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071"/>
    <w:multiLevelType w:val="hybridMultilevel"/>
    <w:tmpl w:val="4F68D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903"/>
    <w:multiLevelType w:val="hybridMultilevel"/>
    <w:tmpl w:val="F0B88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924"/>
    <w:multiLevelType w:val="hybridMultilevel"/>
    <w:tmpl w:val="9588F414"/>
    <w:lvl w:ilvl="0" w:tplc="6DA4C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F480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D20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76EC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D4D6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06C4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98FF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BE1B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F0F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CD2CD6"/>
    <w:multiLevelType w:val="hybridMultilevel"/>
    <w:tmpl w:val="DC2C4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6D7833"/>
    <w:multiLevelType w:val="hybridMultilevel"/>
    <w:tmpl w:val="21AACF20"/>
    <w:lvl w:ilvl="0" w:tplc="A64C2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0407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7494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2400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6F2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8C70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3A4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A04A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BA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A213E"/>
    <w:multiLevelType w:val="hybridMultilevel"/>
    <w:tmpl w:val="21AACF20"/>
    <w:lvl w:ilvl="0" w:tplc="A64C2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0407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7494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2400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6F2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8C70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3A4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A04A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BA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46966"/>
    <w:multiLevelType w:val="hybridMultilevel"/>
    <w:tmpl w:val="E7A67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17135"/>
    <w:multiLevelType w:val="hybridMultilevel"/>
    <w:tmpl w:val="A8C04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B1CDC"/>
    <w:multiLevelType w:val="hybridMultilevel"/>
    <w:tmpl w:val="B546D7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13DAE"/>
    <w:multiLevelType w:val="hybridMultilevel"/>
    <w:tmpl w:val="DE061328"/>
    <w:lvl w:ilvl="0" w:tplc="4AF64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B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6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6D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6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E2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8768CC"/>
    <w:multiLevelType w:val="hybridMultilevel"/>
    <w:tmpl w:val="4C5CF892"/>
    <w:lvl w:ilvl="0" w:tplc="AC24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8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69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D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E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3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8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403FCC"/>
    <w:multiLevelType w:val="hybridMultilevel"/>
    <w:tmpl w:val="634483DE"/>
    <w:lvl w:ilvl="0" w:tplc="646C1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2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0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CA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E0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7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575F0C"/>
    <w:multiLevelType w:val="hybridMultilevel"/>
    <w:tmpl w:val="4F02933E"/>
    <w:lvl w:ilvl="0" w:tplc="600AD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2810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C25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BEB9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7290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5640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0E04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92DC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CE67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E59405A"/>
    <w:multiLevelType w:val="hybridMultilevel"/>
    <w:tmpl w:val="FD147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767034"/>
    <w:multiLevelType w:val="hybridMultilevel"/>
    <w:tmpl w:val="9348D172"/>
    <w:lvl w:ilvl="0" w:tplc="B91C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E6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6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4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A0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2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6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A61475"/>
    <w:multiLevelType w:val="hybridMultilevel"/>
    <w:tmpl w:val="F8544F66"/>
    <w:lvl w:ilvl="0" w:tplc="7416E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8286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9A10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DE6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1698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6B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08EC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8B4C3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4412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1E3214"/>
    <w:multiLevelType w:val="hybridMultilevel"/>
    <w:tmpl w:val="351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B77FC"/>
    <w:multiLevelType w:val="hybridMultilevel"/>
    <w:tmpl w:val="97B8D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D1B10"/>
    <w:multiLevelType w:val="hybridMultilevel"/>
    <w:tmpl w:val="B2587E1A"/>
    <w:lvl w:ilvl="0" w:tplc="353A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4B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27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04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4E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C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83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EA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C812B6"/>
    <w:multiLevelType w:val="hybridMultilevel"/>
    <w:tmpl w:val="2DBAB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90BCD"/>
    <w:multiLevelType w:val="hybridMultilevel"/>
    <w:tmpl w:val="AFBEA520"/>
    <w:lvl w:ilvl="0" w:tplc="3F4C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7CE0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EAA5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0A3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A2E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7435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E0A2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AC6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1019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2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27"/>
  </w:num>
  <w:num w:numId="10">
    <w:abstractNumId w:val="29"/>
  </w:num>
  <w:num w:numId="11">
    <w:abstractNumId w:val="9"/>
  </w:num>
  <w:num w:numId="12">
    <w:abstractNumId w:val="20"/>
  </w:num>
  <w:num w:numId="13">
    <w:abstractNumId w:val="26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7"/>
  </w:num>
  <w:num w:numId="20">
    <w:abstractNumId w:val="6"/>
  </w:num>
  <w:num w:numId="21">
    <w:abstractNumId w:val="15"/>
  </w:num>
  <w:num w:numId="22">
    <w:abstractNumId w:val="25"/>
  </w:num>
  <w:num w:numId="23">
    <w:abstractNumId w:val="13"/>
  </w:num>
  <w:num w:numId="24">
    <w:abstractNumId w:val="1"/>
  </w:num>
  <w:num w:numId="25">
    <w:abstractNumId w:val="0"/>
  </w:num>
  <w:num w:numId="26">
    <w:abstractNumId w:val="14"/>
  </w:num>
  <w:num w:numId="27">
    <w:abstractNumId w:val="28"/>
  </w:num>
  <w:num w:numId="28">
    <w:abstractNumId w:val="10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kJRzldBdbNWtPff8O1Ndk6pRZMJ8bD/75hqY0BqG5p/cOU7FO25nGx6/TEyqQeCWpCOBlRfUTklEe7+nKypOaQ==" w:salt="tOlNdgaB6E8jPgd1NmzuBA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16B4"/>
    <w:rsid w:val="0000221C"/>
    <w:rsid w:val="0000434A"/>
    <w:rsid w:val="000052AA"/>
    <w:rsid w:val="00006042"/>
    <w:rsid w:val="00010FE0"/>
    <w:rsid w:val="00011C13"/>
    <w:rsid w:val="00012275"/>
    <w:rsid w:val="00014B15"/>
    <w:rsid w:val="00015AFD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327C"/>
    <w:rsid w:val="00046B76"/>
    <w:rsid w:val="00046C52"/>
    <w:rsid w:val="000470E2"/>
    <w:rsid w:val="00053AD8"/>
    <w:rsid w:val="00054E83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CAA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56D9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E35"/>
    <w:rsid w:val="00136020"/>
    <w:rsid w:val="00137370"/>
    <w:rsid w:val="00137DE7"/>
    <w:rsid w:val="00140B3C"/>
    <w:rsid w:val="0014167F"/>
    <w:rsid w:val="00141FF0"/>
    <w:rsid w:val="00144124"/>
    <w:rsid w:val="0014477B"/>
    <w:rsid w:val="001526E3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1B81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C7388"/>
    <w:rsid w:val="001C77D4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E3C"/>
    <w:rsid w:val="00234FE0"/>
    <w:rsid w:val="0023513C"/>
    <w:rsid w:val="002366FB"/>
    <w:rsid w:val="002401C6"/>
    <w:rsid w:val="00242001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0ED2"/>
    <w:rsid w:val="00291BA0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3AA"/>
    <w:rsid w:val="002A3878"/>
    <w:rsid w:val="002A3AF5"/>
    <w:rsid w:val="002A3EAD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C6C08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E7068"/>
    <w:rsid w:val="002F0400"/>
    <w:rsid w:val="002F1063"/>
    <w:rsid w:val="002F1D0E"/>
    <w:rsid w:val="002F4154"/>
    <w:rsid w:val="002F7F3F"/>
    <w:rsid w:val="00300270"/>
    <w:rsid w:val="00301317"/>
    <w:rsid w:val="0030178F"/>
    <w:rsid w:val="00302086"/>
    <w:rsid w:val="0030228F"/>
    <w:rsid w:val="003034E6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051C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892"/>
    <w:rsid w:val="003B5C8A"/>
    <w:rsid w:val="003B638C"/>
    <w:rsid w:val="003B74F2"/>
    <w:rsid w:val="003C0689"/>
    <w:rsid w:val="003C0DB2"/>
    <w:rsid w:val="003C2D08"/>
    <w:rsid w:val="003C34F7"/>
    <w:rsid w:val="003C40A8"/>
    <w:rsid w:val="003C5140"/>
    <w:rsid w:val="003C5408"/>
    <w:rsid w:val="003C72D2"/>
    <w:rsid w:val="003D0525"/>
    <w:rsid w:val="003D055D"/>
    <w:rsid w:val="003D0C2E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6F7F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A89"/>
    <w:rsid w:val="00430F5E"/>
    <w:rsid w:val="00431235"/>
    <w:rsid w:val="00432419"/>
    <w:rsid w:val="00432591"/>
    <w:rsid w:val="00432DB3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04B"/>
    <w:rsid w:val="00446D55"/>
    <w:rsid w:val="004474A5"/>
    <w:rsid w:val="004507B6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086C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4A07"/>
    <w:rsid w:val="005457A0"/>
    <w:rsid w:val="005470CB"/>
    <w:rsid w:val="00547AB3"/>
    <w:rsid w:val="00550B8F"/>
    <w:rsid w:val="00551784"/>
    <w:rsid w:val="005547C9"/>
    <w:rsid w:val="00555E4E"/>
    <w:rsid w:val="00555E88"/>
    <w:rsid w:val="00560F33"/>
    <w:rsid w:val="005613C2"/>
    <w:rsid w:val="005614B3"/>
    <w:rsid w:val="00561F4E"/>
    <w:rsid w:val="0056653B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2B24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1A07"/>
    <w:rsid w:val="005C5D27"/>
    <w:rsid w:val="005D0991"/>
    <w:rsid w:val="005D149B"/>
    <w:rsid w:val="005D35A5"/>
    <w:rsid w:val="005D3E8B"/>
    <w:rsid w:val="005D7B15"/>
    <w:rsid w:val="005E04E0"/>
    <w:rsid w:val="005E05FD"/>
    <w:rsid w:val="005E16FE"/>
    <w:rsid w:val="005E18BA"/>
    <w:rsid w:val="005E1D3A"/>
    <w:rsid w:val="005E1F20"/>
    <w:rsid w:val="005E350F"/>
    <w:rsid w:val="005E4427"/>
    <w:rsid w:val="005E5900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004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675C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A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B693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524B"/>
    <w:rsid w:val="006D7347"/>
    <w:rsid w:val="006D7665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3E85"/>
    <w:rsid w:val="00744505"/>
    <w:rsid w:val="0074612F"/>
    <w:rsid w:val="00750467"/>
    <w:rsid w:val="00755C5D"/>
    <w:rsid w:val="00755C9B"/>
    <w:rsid w:val="00756CE8"/>
    <w:rsid w:val="007604B6"/>
    <w:rsid w:val="00760F61"/>
    <w:rsid w:val="007636DD"/>
    <w:rsid w:val="00763FC9"/>
    <w:rsid w:val="00764532"/>
    <w:rsid w:val="007660A6"/>
    <w:rsid w:val="00767959"/>
    <w:rsid w:val="0077109B"/>
    <w:rsid w:val="0077299B"/>
    <w:rsid w:val="00775BBD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A50B1"/>
    <w:rsid w:val="007A52E9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3D4F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37D08"/>
    <w:rsid w:val="00842FE6"/>
    <w:rsid w:val="00847AB5"/>
    <w:rsid w:val="00851448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20D"/>
    <w:rsid w:val="00865658"/>
    <w:rsid w:val="00865913"/>
    <w:rsid w:val="008673AA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07F2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408"/>
    <w:rsid w:val="008F0D9A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526"/>
    <w:rsid w:val="00971738"/>
    <w:rsid w:val="009727C2"/>
    <w:rsid w:val="00972E1A"/>
    <w:rsid w:val="00976129"/>
    <w:rsid w:val="00976DE7"/>
    <w:rsid w:val="0097732A"/>
    <w:rsid w:val="00980CEE"/>
    <w:rsid w:val="009823E8"/>
    <w:rsid w:val="00982663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4AAE"/>
    <w:rsid w:val="009F551E"/>
    <w:rsid w:val="009F5672"/>
    <w:rsid w:val="009F64D5"/>
    <w:rsid w:val="009F724E"/>
    <w:rsid w:val="009F7568"/>
    <w:rsid w:val="00A00501"/>
    <w:rsid w:val="00A01A2B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0D8B"/>
    <w:rsid w:val="00A41DB6"/>
    <w:rsid w:val="00A43121"/>
    <w:rsid w:val="00A43328"/>
    <w:rsid w:val="00A43CF3"/>
    <w:rsid w:val="00A448D6"/>
    <w:rsid w:val="00A44BBA"/>
    <w:rsid w:val="00A47EC2"/>
    <w:rsid w:val="00A50412"/>
    <w:rsid w:val="00A50EBB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07FC"/>
    <w:rsid w:val="00A61003"/>
    <w:rsid w:val="00A626D4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2F51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5769"/>
    <w:rsid w:val="00AB67F5"/>
    <w:rsid w:val="00AC0474"/>
    <w:rsid w:val="00AC1AEB"/>
    <w:rsid w:val="00AC584D"/>
    <w:rsid w:val="00AC6AB7"/>
    <w:rsid w:val="00AC70E4"/>
    <w:rsid w:val="00AD239A"/>
    <w:rsid w:val="00AD6267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711"/>
    <w:rsid w:val="00B17AC0"/>
    <w:rsid w:val="00B20F06"/>
    <w:rsid w:val="00B224D1"/>
    <w:rsid w:val="00B23BC3"/>
    <w:rsid w:val="00B25985"/>
    <w:rsid w:val="00B270EF"/>
    <w:rsid w:val="00B277CD"/>
    <w:rsid w:val="00B3252A"/>
    <w:rsid w:val="00B330E4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657FF"/>
    <w:rsid w:val="00B70593"/>
    <w:rsid w:val="00B70B38"/>
    <w:rsid w:val="00B71A55"/>
    <w:rsid w:val="00B71C25"/>
    <w:rsid w:val="00B739CD"/>
    <w:rsid w:val="00B74222"/>
    <w:rsid w:val="00B766DE"/>
    <w:rsid w:val="00B76D9F"/>
    <w:rsid w:val="00B77ED5"/>
    <w:rsid w:val="00B8039A"/>
    <w:rsid w:val="00B80E8A"/>
    <w:rsid w:val="00B82DD1"/>
    <w:rsid w:val="00B84366"/>
    <w:rsid w:val="00B84894"/>
    <w:rsid w:val="00B879ED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14FF"/>
    <w:rsid w:val="00BC3825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6471"/>
    <w:rsid w:val="00C77477"/>
    <w:rsid w:val="00C77D54"/>
    <w:rsid w:val="00C80183"/>
    <w:rsid w:val="00C806CD"/>
    <w:rsid w:val="00C81C79"/>
    <w:rsid w:val="00C81DA2"/>
    <w:rsid w:val="00C83C7B"/>
    <w:rsid w:val="00C841D9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1261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C7882"/>
    <w:rsid w:val="00CD2F64"/>
    <w:rsid w:val="00CD3DA4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195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04BB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7AA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55238"/>
    <w:rsid w:val="00D60380"/>
    <w:rsid w:val="00D60C9D"/>
    <w:rsid w:val="00D62474"/>
    <w:rsid w:val="00D6247E"/>
    <w:rsid w:val="00D6290D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8528A"/>
    <w:rsid w:val="00D90911"/>
    <w:rsid w:val="00D917A8"/>
    <w:rsid w:val="00D94658"/>
    <w:rsid w:val="00D95981"/>
    <w:rsid w:val="00D97BB4"/>
    <w:rsid w:val="00DA064F"/>
    <w:rsid w:val="00DA2EC9"/>
    <w:rsid w:val="00DA50B8"/>
    <w:rsid w:val="00DA5137"/>
    <w:rsid w:val="00DA528E"/>
    <w:rsid w:val="00DA54C5"/>
    <w:rsid w:val="00DA6761"/>
    <w:rsid w:val="00DA7C19"/>
    <w:rsid w:val="00DB138B"/>
    <w:rsid w:val="00DB1619"/>
    <w:rsid w:val="00DB4387"/>
    <w:rsid w:val="00DB70BB"/>
    <w:rsid w:val="00DC04C5"/>
    <w:rsid w:val="00DC100F"/>
    <w:rsid w:val="00DC1173"/>
    <w:rsid w:val="00DC1321"/>
    <w:rsid w:val="00DC1DDF"/>
    <w:rsid w:val="00DC1F00"/>
    <w:rsid w:val="00DC2244"/>
    <w:rsid w:val="00DC2B56"/>
    <w:rsid w:val="00DC3D80"/>
    <w:rsid w:val="00DC7BFF"/>
    <w:rsid w:val="00DD2930"/>
    <w:rsid w:val="00DD3563"/>
    <w:rsid w:val="00DD3FB6"/>
    <w:rsid w:val="00DD422D"/>
    <w:rsid w:val="00DE2B59"/>
    <w:rsid w:val="00DE2D2D"/>
    <w:rsid w:val="00DE55D0"/>
    <w:rsid w:val="00DE77A8"/>
    <w:rsid w:val="00DE78EB"/>
    <w:rsid w:val="00DF036C"/>
    <w:rsid w:val="00DF0E84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1F72"/>
    <w:rsid w:val="00E33F28"/>
    <w:rsid w:val="00E3499A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29AC"/>
    <w:rsid w:val="00EB37DA"/>
    <w:rsid w:val="00EB63A5"/>
    <w:rsid w:val="00EB6527"/>
    <w:rsid w:val="00EC0447"/>
    <w:rsid w:val="00EC129E"/>
    <w:rsid w:val="00EC4151"/>
    <w:rsid w:val="00EC5C30"/>
    <w:rsid w:val="00ED11A8"/>
    <w:rsid w:val="00ED4B9B"/>
    <w:rsid w:val="00ED6C94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45D14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1657"/>
    <w:rsid w:val="00F7351E"/>
    <w:rsid w:val="00F7492C"/>
    <w:rsid w:val="00F74A03"/>
    <w:rsid w:val="00F814F2"/>
    <w:rsid w:val="00F82CAA"/>
    <w:rsid w:val="00F84E51"/>
    <w:rsid w:val="00F85570"/>
    <w:rsid w:val="00F90FE7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620E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561F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slevel11">
    <w:name w:val="headerslevel11"/>
    <w:basedOn w:val="DefaultParagraphFont"/>
    <w:rsid w:val="00D6290D"/>
    <w:rPr>
      <w:rFonts w:ascii="Verdana" w:hAnsi="Verdana" w:hint="default"/>
      <w:b/>
      <w:bCs/>
      <w:color w:val="232F6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9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7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29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8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40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39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94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12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503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6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1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0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9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88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21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0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9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44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27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906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F9B1-04DD-46D6-B11C-0CCEC93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66</TotalTime>
  <Pages>6</Pages>
  <Words>648</Words>
  <Characters>10317</Characters>
  <Application>Microsoft Office Word</Application>
  <DocSecurity>4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944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14</cp:revision>
  <cp:lastPrinted>2014-04-28T15:32:00Z</cp:lastPrinted>
  <dcterms:created xsi:type="dcterms:W3CDTF">2014-05-23T14:24:00Z</dcterms:created>
  <dcterms:modified xsi:type="dcterms:W3CDTF">2014-10-14T15:15:00Z</dcterms:modified>
</cp:coreProperties>
</file>